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2B3C9" w14:textId="451F9D7D" w:rsidR="00D11B35" w:rsidRPr="00870428" w:rsidRDefault="00AB1AE7" w:rsidP="00870428">
      <w:pPr>
        <w:spacing w:after="0" w:line="240" w:lineRule="auto"/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870428">
        <w:rPr>
          <w:rFonts w:eastAsia="Yu Gothic UI Semibold" w:cstheme="minorHAnsi"/>
          <w:b/>
          <w:bCs/>
          <w:color w:val="0070C0"/>
          <w:sz w:val="28"/>
          <w:szCs w:val="28"/>
        </w:rPr>
        <w:t>Título</w:t>
      </w:r>
      <w:r w:rsidR="00302C9B" w:rsidRPr="00870428">
        <w:rPr>
          <w:rFonts w:eastAsia="Yu Gothic UI Semibold" w:cstheme="minorHAnsi"/>
          <w:b/>
          <w:bCs/>
          <w:color w:val="0070C0"/>
          <w:sz w:val="28"/>
          <w:szCs w:val="28"/>
        </w:rPr>
        <w:t xml:space="preserve"> </w:t>
      </w:r>
      <w:r w:rsidR="00870428" w:rsidRPr="00870428">
        <w:rPr>
          <w:rFonts w:eastAsia="Yu Gothic UI Semibold" w:cstheme="minorHAnsi"/>
          <w:b/>
          <w:bCs/>
          <w:color w:val="0070C0"/>
          <w:sz w:val="28"/>
          <w:szCs w:val="28"/>
        </w:rPr>
        <w:t xml:space="preserve">en </w:t>
      </w:r>
      <w:r w:rsidR="00302C9B" w:rsidRPr="00870428">
        <w:rPr>
          <w:rFonts w:eastAsia="Yu Gothic UI Semibold" w:cstheme="minorHAnsi"/>
          <w:b/>
          <w:bCs/>
          <w:color w:val="0070C0"/>
          <w:sz w:val="28"/>
          <w:szCs w:val="28"/>
        </w:rPr>
        <w:t>español</w:t>
      </w:r>
    </w:p>
    <w:p w14:paraId="4DD75220" w14:textId="77777777" w:rsidR="00CE3AD6" w:rsidRPr="00870428" w:rsidRDefault="00CE3AD6" w:rsidP="00870428">
      <w:pPr>
        <w:spacing w:after="0" w:line="240" w:lineRule="auto"/>
        <w:jc w:val="both"/>
        <w:rPr>
          <w:rFonts w:eastAsia="Yu Gothic UI Semilight" w:cstheme="minorHAnsi"/>
          <w:i/>
          <w:iCs/>
          <w:color w:val="0070C0"/>
          <w:sz w:val="28"/>
          <w:szCs w:val="28"/>
        </w:rPr>
      </w:pPr>
    </w:p>
    <w:p w14:paraId="0FB6D518" w14:textId="188389A4" w:rsidR="00B9317E" w:rsidRPr="00870428" w:rsidRDefault="00302C9B" w:rsidP="00870428">
      <w:pPr>
        <w:spacing w:after="0" w:line="240" w:lineRule="auto"/>
        <w:jc w:val="both"/>
        <w:rPr>
          <w:rFonts w:eastAsia="Yu Gothic UI Semilight" w:cstheme="minorHAnsi"/>
          <w:i/>
          <w:iCs/>
          <w:color w:val="0070C0"/>
          <w:sz w:val="28"/>
          <w:szCs w:val="28"/>
        </w:rPr>
      </w:pPr>
      <w:r w:rsidRPr="00870428">
        <w:rPr>
          <w:rFonts w:eastAsia="Yu Gothic UI Semilight" w:cstheme="minorHAnsi"/>
          <w:i/>
          <w:iCs/>
          <w:color w:val="0070C0"/>
          <w:sz w:val="28"/>
          <w:szCs w:val="28"/>
        </w:rPr>
        <w:t xml:space="preserve">Título </w:t>
      </w:r>
      <w:r w:rsidR="00870428" w:rsidRPr="00870428">
        <w:rPr>
          <w:rFonts w:eastAsia="Yu Gothic UI Semilight" w:cstheme="minorHAnsi"/>
          <w:i/>
          <w:iCs/>
          <w:color w:val="0070C0"/>
          <w:sz w:val="28"/>
          <w:szCs w:val="28"/>
        </w:rPr>
        <w:t xml:space="preserve">en </w:t>
      </w:r>
      <w:r w:rsidRPr="00870428">
        <w:rPr>
          <w:rFonts w:eastAsia="Yu Gothic UI Semilight" w:cstheme="minorHAnsi"/>
          <w:i/>
          <w:iCs/>
          <w:color w:val="0070C0"/>
          <w:sz w:val="28"/>
          <w:szCs w:val="28"/>
        </w:rPr>
        <w:t>inglés</w:t>
      </w:r>
    </w:p>
    <w:p w14:paraId="519685CD" w14:textId="77777777" w:rsidR="00CE3AD6" w:rsidRPr="00870428" w:rsidRDefault="00CE3AD6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b/>
          <w:bCs/>
          <w:sz w:val="24"/>
          <w:szCs w:val="24"/>
        </w:rPr>
      </w:pPr>
    </w:p>
    <w:p w14:paraId="2A41368E" w14:textId="7E1EBA64" w:rsidR="00870428" w:rsidRPr="00870428" w:rsidRDefault="00870428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b/>
          <w:bCs/>
          <w:sz w:val="24"/>
          <w:szCs w:val="24"/>
        </w:rPr>
      </w:pPr>
      <w:r w:rsidRPr="00870428">
        <w:rPr>
          <w:rFonts w:eastAsia="Yu Gothic UI Light" w:cstheme="minorHAnsi"/>
          <w:b/>
          <w:bCs/>
          <w:sz w:val="24"/>
          <w:szCs w:val="24"/>
        </w:rPr>
        <w:t>A continuación indique el nombre, apellidos y filiación institucional de los autores tal y como desea que aparezca en la publicación del manuscrito.</w:t>
      </w:r>
    </w:p>
    <w:p w14:paraId="211EE56E" w14:textId="77777777" w:rsidR="00870428" w:rsidRDefault="00870428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sz w:val="24"/>
          <w:szCs w:val="24"/>
        </w:rPr>
      </w:pPr>
    </w:p>
    <w:p w14:paraId="3F774ACD" w14:textId="3371A7DA" w:rsidR="00CE3AD6" w:rsidRPr="00870428" w:rsidRDefault="00046471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b/>
          <w:bCs/>
          <w:sz w:val="24"/>
          <w:szCs w:val="24"/>
        </w:rPr>
      </w:pPr>
      <w:r w:rsidRPr="00870428">
        <w:rPr>
          <w:rFonts w:eastAsia="Yu Gothic UI Light" w:cstheme="minorHAnsi"/>
          <w:b/>
          <w:bCs/>
          <w:sz w:val="24"/>
          <w:szCs w:val="24"/>
        </w:rPr>
        <w:t>Autor 1</w:t>
      </w:r>
    </w:p>
    <w:p w14:paraId="13AF24F6" w14:textId="77777777" w:rsidR="00046471" w:rsidRPr="00870428" w:rsidRDefault="00046471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sz w:val="24"/>
          <w:szCs w:val="24"/>
        </w:rPr>
      </w:pPr>
      <w:r w:rsidRPr="00870428">
        <w:rPr>
          <w:rFonts w:eastAsia="Yu Gothic UI Light" w:cstheme="minorHAnsi"/>
          <w:sz w:val="24"/>
          <w:szCs w:val="24"/>
        </w:rPr>
        <w:t xml:space="preserve">Nombre y apellidos: </w:t>
      </w:r>
    </w:p>
    <w:p w14:paraId="4129A0F2" w14:textId="77777777" w:rsidR="00046471" w:rsidRPr="00870428" w:rsidRDefault="00046471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sz w:val="24"/>
          <w:szCs w:val="24"/>
        </w:rPr>
      </w:pPr>
      <w:r w:rsidRPr="00870428">
        <w:rPr>
          <w:rFonts w:eastAsia="Yu Gothic UI Light" w:cstheme="minorHAnsi"/>
          <w:sz w:val="24"/>
          <w:szCs w:val="24"/>
        </w:rPr>
        <w:t xml:space="preserve">Filiación (Institución, Facultad o Departamento, Ciudad, País): </w:t>
      </w:r>
    </w:p>
    <w:p w14:paraId="75104ADD" w14:textId="16B1644E" w:rsidR="00046471" w:rsidRDefault="00046471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sz w:val="24"/>
          <w:szCs w:val="24"/>
        </w:rPr>
      </w:pPr>
      <w:r w:rsidRPr="00870428">
        <w:rPr>
          <w:rFonts w:eastAsia="Yu Gothic UI Light" w:cstheme="minorHAnsi"/>
          <w:sz w:val="24"/>
          <w:szCs w:val="24"/>
        </w:rPr>
        <w:t xml:space="preserve">ORCID ID: </w:t>
      </w:r>
    </w:p>
    <w:p w14:paraId="2E61D290" w14:textId="77777777" w:rsidR="00870428" w:rsidRPr="00870428" w:rsidRDefault="00870428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sz w:val="24"/>
          <w:szCs w:val="24"/>
        </w:rPr>
      </w:pPr>
    </w:p>
    <w:p w14:paraId="65C9937B" w14:textId="194B63E4" w:rsidR="00046471" w:rsidRPr="00870428" w:rsidRDefault="00046471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b/>
          <w:bCs/>
          <w:sz w:val="24"/>
          <w:szCs w:val="24"/>
        </w:rPr>
      </w:pPr>
      <w:r w:rsidRPr="00870428">
        <w:rPr>
          <w:rFonts w:eastAsia="Yu Gothic UI Light" w:cstheme="minorHAnsi"/>
          <w:b/>
          <w:bCs/>
          <w:sz w:val="24"/>
          <w:szCs w:val="24"/>
        </w:rPr>
        <w:t xml:space="preserve">Autor </w:t>
      </w:r>
      <w:r w:rsidRPr="00870428">
        <w:rPr>
          <w:rFonts w:eastAsia="Yu Gothic UI Light" w:cstheme="minorHAnsi"/>
          <w:b/>
          <w:bCs/>
          <w:sz w:val="24"/>
          <w:szCs w:val="24"/>
        </w:rPr>
        <w:t>2</w:t>
      </w:r>
    </w:p>
    <w:p w14:paraId="6F241136" w14:textId="77777777" w:rsidR="00046471" w:rsidRPr="00870428" w:rsidRDefault="00046471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sz w:val="24"/>
          <w:szCs w:val="24"/>
        </w:rPr>
      </w:pPr>
      <w:r w:rsidRPr="00870428">
        <w:rPr>
          <w:rFonts w:eastAsia="Yu Gothic UI Light" w:cstheme="minorHAnsi"/>
          <w:sz w:val="24"/>
          <w:szCs w:val="24"/>
        </w:rPr>
        <w:t xml:space="preserve">Nombre y apellidos: </w:t>
      </w:r>
    </w:p>
    <w:p w14:paraId="55B5287F" w14:textId="77777777" w:rsidR="00046471" w:rsidRPr="00870428" w:rsidRDefault="00046471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sz w:val="24"/>
          <w:szCs w:val="24"/>
        </w:rPr>
      </w:pPr>
      <w:r w:rsidRPr="00870428">
        <w:rPr>
          <w:rFonts w:eastAsia="Yu Gothic UI Light" w:cstheme="minorHAnsi"/>
          <w:sz w:val="24"/>
          <w:szCs w:val="24"/>
        </w:rPr>
        <w:t xml:space="preserve">Filiación (Institución, Facultad o Departamento, Ciudad, País): </w:t>
      </w:r>
    </w:p>
    <w:p w14:paraId="21DF6EEC" w14:textId="79D7AA10" w:rsidR="00046471" w:rsidRDefault="00046471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sz w:val="24"/>
          <w:szCs w:val="24"/>
        </w:rPr>
      </w:pPr>
      <w:r w:rsidRPr="00870428">
        <w:rPr>
          <w:rFonts w:eastAsia="Yu Gothic UI Light" w:cstheme="minorHAnsi"/>
          <w:sz w:val="24"/>
          <w:szCs w:val="24"/>
        </w:rPr>
        <w:t xml:space="preserve">ORCID ID: </w:t>
      </w:r>
    </w:p>
    <w:p w14:paraId="61A41A27" w14:textId="77777777" w:rsidR="00870428" w:rsidRPr="00870428" w:rsidRDefault="00870428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sz w:val="24"/>
          <w:szCs w:val="24"/>
        </w:rPr>
      </w:pPr>
    </w:p>
    <w:p w14:paraId="6755AC03" w14:textId="52F327A5" w:rsidR="00046471" w:rsidRPr="00870428" w:rsidRDefault="00046471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b/>
          <w:bCs/>
          <w:sz w:val="24"/>
          <w:szCs w:val="24"/>
        </w:rPr>
      </w:pPr>
      <w:r w:rsidRPr="00870428">
        <w:rPr>
          <w:rFonts w:eastAsia="Yu Gothic UI Light" w:cstheme="minorHAnsi"/>
          <w:b/>
          <w:bCs/>
          <w:sz w:val="24"/>
          <w:szCs w:val="24"/>
        </w:rPr>
        <w:t xml:space="preserve">Autor </w:t>
      </w:r>
      <w:r w:rsidRPr="00870428">
        <w:rPr>
          <w:rFonts w:eastAsia="Yu Gothic UI Light" w:cstheme="minorHAnsi"/>
          <w:b/>
          <w:bCs/>
          <w:sz w:val="24"/>
          <w:szCs w:val="24"/>
        </w:rPr>
        <w:t>3</w:t>
      </w:r>
    </w:p>
    <w:p w14:paraId="5CB4DC8A" w14:textId="1F4F45AE" w:rsidR="00046471" w:rsidRPr="00870428" w:rsidRDefault="00046471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sz w:val="24"/>
          <w:szCs w:val="24"/>
        </w:rPr>
      </w:pPr>
      <w:r w:rsidRPr="00870428">
        <w:rPr>
          <w:rFonts w:eastAsia="Yu Gothic UI Light" w:cstheme="minorHAnsi"/>
          <w:sz w:val="24"/>
          <w:szCs w:val="24"/>
        </w:rPr>
        <w:t>Nombre y apellidos</w:t>
      </w:r>
      <w:r w:rsidRPr="00870428">
        <w:rPr>
          <w:rFonts w:eastAsia="Yu Gothic UI Light" w:cstheme="minorHAnsi"/>
          <w:sz w:val="24"/>
          <w:szCs w:val="24"/>
        </w:rPr>
        <w:t xml:space="preserve">: </w:t>
      </w:r>
    </w:p>
    <w:p w14:paraId="217D8A4D" w14:textId="3F30DF7B" w:rsidR="00046471" w:rsidRPr="00870428" w:rsidRDefault="00046471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sz w:val="24"/>
          <w:szCs w:val="24"/>
        </w:rPr>
      </w:pPr>
      <w:r w:rsidRPr="00870428">
        <w:rPr>
          <w:rFonts w:eastAsia="Yu Gothic UI Light" w:cstheme="minorHAnsi"/>
          <w:sz w:val="24"/>
          <w:szCs w:val="24"/>
        </w:rPr>
        <w:t>Filiación (Institución, Facultad o Departamento, Ciudad, País)</w:t>
      </w:r>
      <w:r w:rsidRPr="00870428">
        <w:rPr>
          <w:rFonts w:eastAsia="Yu Gothic UI Light" w:cstheme="minorHAnsi"/>
          <w:sz w:val="24"/>
          <w:szCs w:val="24"/>
        </w:rPr>
        <w:t xml:space="preserve">: </w:t>
      </w:r>
    </w:p>
    <w:p w14:paraId="6B051B39" w14:textId="1E5AF969" w:rsidR="00046471" w:rsidRDefault="00046471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sz w:val="24"/>
          <w:szCs w:val="24"/>
        </w:rPr>
      </w:pPr>
      <w:r w:rsidRPr="00870428">
        <w:rPr>
          <w:rFonts w:eastAsia="Yu Gothic UI Light" w:cstheme="minorHAnsi"/>
          <w:sz w:val="24"/>
          <w:szCs w:val="24"/>
        </w:rPr>
        <w:t xml:space="preserve">ORCID ID: </w:t>
      </w:r>
    </w:p>
    <w:p w14:paraId="231EE42D" w14:textId="73245136" w:rsidR="00870428" w:rsidRDefault="00870428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sz w:val="24"/>
          <w:szCs w:val="24"/>
        </w:rPr>
      </w:pPr>
    </w:p>
    <w:p w14:paraId="36180613" w14:textId="541136D7" w:rsidR="00870428" w:rsidRPr="00870428" w:rsidRDefault="00870428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b/>
          <w:bCs/>
          <w:sz w:val="24"/>
          <w:szCs w:val="24"/>
        </w:rPr>
      </w:pPr>
      <w:r w:rsidRPr="00870428">
        <w:rPr>
          <w:rFonts w:eastAsia="Yu Gothic UI Light" w:cstheme="minorHAnsi"/>
          <w:b/>
          <w:bCs/>
          <w:sz w:val="24"/>
          <w:szCs w:val="24"/>
        </w:rPr>
        <w:t xml:space="preserve">Autor </w:t>
      </w:r>
      <w:r>
        <w:rPr>
          <w:rFonts w:eastAsia="Yu Gothic UI Light" w:cstheme="minorHAnsi"/>
          <w:b/>
          <w:bCs/>
          <w:sz w:val="24"/>
          <w:szCs w:val="24"/>
        </w:rPr>
        <w:t>4</w:t>
      </w:r>
    </w:p>
    <w:p w14:paraId="52ADCF48" w14:textId="77777777" w:rsidR="00870428" w:rsidRPr="00870428" w:rsidRDefault="00870428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sz w:val="24"/>
          <w:szCs w:val="24"/>
        </w:rPr>
      </w:pPr>
      <w:r w:rsidRPr="00870428">
        <w:rPr>
          <w:rFonts w:eastAsia="Yu Gothic UI Light" w:cstheme="minorHAnsi"/>
          <w:sz w:val="24"/>
          <w:szCs w:val="24"/>
        </w:rPr>
        <w:t xml:space="preserve">Nombre y apellidos: </w:t>
      </w:r>
    </w:p>
    <w:p w14:paraId="70F5E8D3" w14:textId="77777777" w:rsidR="00870428" w:rsidRPr="00870428" w:rsidRDefault="00870428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sz w:val="24"/>
          <w:szCs w:val="24"/>
        </w:rPr>
      </w:pPr>
      <w:r w:rsidRPr="00870428">
        <w:rPr>
          <w:rFonts w:eastAsia="Yu Gothic UI Light" w:cstheme="minorHAnsi"/>
          <w:sz w:val="24"/>
          <w:szCs w:val="24"/>
        </w:rPr>
        <w:t xml:space="preserve">Filiación (Institución, Facultad o Departamento, Ciudad, País): </w:t>
      </w:r>
    </w:p>
    <w:p w14:paraId="24F1E788" w14:textId="77777777" w:rsidR="00870428" w:rsidRPr="00870428" w:rsidRDefault="00870428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sz w:val="24"/>
          <w:szCs w:val="24"/>
        </w:rPr>
      </w:pPr>
      <w:r w:rsidRPr="00870428">
        <w:rPr>
          <w:rFonts w:eastAsia="Yu Gothic UI Light" w:cstheme="minorHAnsi"/>
          <w:sz w:val="24"/>
          <w:szCs w:val="24"/>
        </w:rPr>
        <w:t xml:space="preserve">ORCID ID: </w:t>
      </w:r>
    </w:p>
    <w:p w14:paraId="534C6DAA" w14:textId="77777777" w:rsidR="00870428" w:rsidRPr="00870428" w:rsidRDefault="00870428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sz w:val="24"/>
          <w:szCs w:val="24"/>
        </w:rPr>
      </w:pPr>
    </w:p>
    <w:p w14:paraId="774DE959" w14:textId="02FDEBBB" w:rsidR="00046471" w:rsidRPr="00870428" w:rsidRDefault="00046471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b/>
          <w:bCs/>
          <w:sz w:val="24"/>
          <w:szCs w:val="24"/>
        </w:rPr>
      </w:pPr>
    </w:p>
    <w:p w14:paraId="624903BA" w14:textId="28D69913" w:rsidR="00046471" w:rsidRPr="00870428" w:rsidRDefault="00046471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sz w:val="24"/>
          <w:szCs w:val="24"/>
        </w:rPr>
      </w:pPr>
      <w:r w:rsidRPr="00870428">
        <w:rPr>
          <w:rFonts w:eastAsia="Yu Gothic UI Light" w:cstheme="minorHAnsi"/>
          <w:sz w:val="24"/>
          <w:szCs w:val="24"/>
        </w:rPr>
        <w:t>Para más autores, repetir el mismo esquema.</w:t>
      </w:r>
    </w:p>
    <w:p w14:paraId="5E0D6050" w14:textId="5544D1F6" w:rsidR="00046471" w:rsidRPr="00870428" w:rsidRDefault="00046471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b/>
          <w:bCs/>
          <w:sz w:val="24"/>
          <w:szCs w:val="24"/>
        </w:rPr>
      </w:pPr>
    </w:p>
    <w:p w14:paraId="4C37AF38" w14:textId="32512690" w:rsidR="00046471" w:rsidRPr="00870428" w:rsidRDefault="00046471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b/>
          <w:bCs/>
          <w:sz w:val="24"/>
          <w:szCs w:val="24"/>
        </w:rPr>
      </w:pPr>
      <w:r w:rsidRPr="00870428">
        <w:rPr>
          <w:rFonts w:eastAsia="Yu Gothic UI Light" w:cstheme="minorHAnsi"/>
          <w:b/>
          <w:bCs/>
          <w:sz w:val="24"/>
          <w:szCs w:val="24"/>
        </w:rPr>
        <w:t>Autor de correspondencia:</w:t>
      </w:r>
    </w:p>
    <w:p w14:paraId="6E4141EB" w14:textId="122EBF2F" w:rsidR="00046471" w:rsidRPr="00870428" w:rsidRDefault="00046471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sz w:val="24"/>
          <w:szCs w:val="24"/>
        </w:rPr>
      </w:pPr>
      <w:r w:rsidRPr="00870428">
        <w:rPr>
          <w:rFonts w:eastAsia="Yu Gothic UI Light" w:cstheme="minorHAnsi"/>
          <w:sz w:val="24"/>
          <w:szCs w:val="24"/>
        </w:rPr>
        <w:t>Nombre y apellidos:</w:t>
      </w:r>
    </w:p>
    <w:p w14:paraId="31AFC983" w14:textId="2D28D2E1" w:rsidR="00046471" w:rsidRPr="00870428" w:rsidRDefault="00046471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sz w:val="24"/>
          <w:szCs w:val="24"/>
        </w:rPr>
      </w:pPr>
      <w:r w:rsidRPr="00870428">
        <w:rPr>
          <w:rFonts w:eastAsia="Yu Gothic UI Light" w:cstheme="minorHAnsi"/>
          <w:sz w:val="24"/>
          <w:szCs w:val="24"/>
        </w:rPr>
        <w:t>Dirección postal:</w:t>
      </w:r>
    </w:p>
    <w:p w14:paraId="5FFE5AE7" w14:textId="0450DC87" w:rsidR="00046471" w:rsidRPr="00870428" w:rsidRDefault="00046471" w:rsidP="00870428">
      <w:pPr>
        <w:tabs>
          <w:tab w:val="left" w:pos="0"/>
        </w:tabs>
        <w:spacing w:after="0" w:line="240" w:lineRule="auto"/>
        <w:rPr>
          <w:rFonts w:eastAsia="Yu Gothic UI Light" w:cstheme="minorHAnsi"/>
          <w:sz w:val="24"/>
          <w:szCs w:val="24"/>
        </w:rPr>
      </w:pPr>
      <w:r w:rsidRPr="00870428">
        <w:rPr>
          <w:rFonts w:eastAsia="Yu Gothic UI Light" w:cstheme="minorHAnsi"/>
          <w:sz w:val="24"/>
          <w:szCs w:val="24"/>
        </w:rPr>
        <w:t>E-mail:</w:t>
      </w:r>
    </w:p>
    <w:sectPr w:rsidR="00046471" w:rsidRPr="00870428" w:rsidSect="00046471">
      <w:footerReference w:type="default" r:id="rId8"/>
      <w:pgSz w:w="11906" w:h="16838"/>
      <w:pgMar w:top="156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32D3A" w14:textId="77777777" w:rsidR="0086742F" w:rsidRDefault="0086742F" w:rsidP="00D11B35">
      <w:pPr>
        <w:spacing w:after="0" w:line="240" w:lineRule="auto"/>
      </w:pPr>
      <w:r>
        <w:separator/>
      </w:r>
    </w:p>
  </w:endnote>
  <w:endnote w:type="continuationSeparator" w:id="0">
    <w:p w14:paraId="2C6ED72E" w14:textId="77777777" w:rsidR="0086742F" w:rsidRDefault="0086742F" w:rsidP="00D1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B316D" w14:textId="43B7569D" w:rsidR="00621799" w:rsidRPr="00623E93" w:rsidRDefault="00621799" w:rsidP="00352C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593FA" w14:textId="77777777" w:rsidR="0086742F" w:rsidRDefault="0086742F" w:rsidP="00D11B35">
      <w:pPr>
        <w:spacing w:after="0" w:line="240" w:lineRule="auto"/>
      </w:pPr>
      <w:r>
        <w:separator/>
      </w:r>
    </w:p>
  </w:footnote>
  <w:footnote w:type="continuationSeparator" w:id="0">
    <w:p w14:paraId="411B5CE4" w14:textId="77777777" w:rsidR="0086742F" w:rsidRDefault="0086742F" w:rsidP="00D11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707E"/>
    <w:multiLevelType w:val="multilevel"/>
    <w:tmpl w:val="D9BA6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288A66C9"/>
    <w:multiLevelType w:val="multilevel"/>
    <w:tmpl w:val="FE022012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35"/>
    <w:rsid w:val="00014851"/>
    <w:rsid w:val="00046471"/>
    <w:rsid w:val="00092F98"/>
    <w:rsid w:val="00133D2F"/>
    <w:rsid w:val="00166B38"/>
    <w:rsid w:val="001673FD"/>
    <w:rsid w:val="001D3B56"/>
    <w:rsid w:val="00302C9B"/>
    <w:rsid w:val="0032418A"/>
    <w:rsid w:val="00352CF1"/>
    <w:rsid w:val="003530BA"/>
    <w:rsid w:val="003E6A6B"/>
    <w:rsid w:val="004074F6"/>
    <w:rsid w:val="00417F22"/>
    <w:rsid w:val="00454A1B"/>
    <w:rsid w:val="004A3B26"/>
    <w:rsid w:val="004B1009"/>
    <w:rsid w:val="004C1387"/>
    <w:rsid w:val="004F630A"/>
    <w:rsid w:val="005278EF"/>
    <w:rsid w:val="005D0EDA"/>
    <w:rsid w:val="00606D0D"/>
    <w:rsid w:val="00621799"/>
    <w:rsid w:val="00623E93"/>
    <w:rsid w:val="006C3AE4"/>
    <w:rsid w:val="007E05C3"/>
    <w:rsid w:val="00821F79"/>
    <w:rsid w:val="008454A8"/>
    <w:rsid w:val="0086742F"/>
    <w:rsid w:val="00870428"/>
    <w:rsid w:val="00925FED"/>
    <w:rsid w:val="00A22995"/>
    <w:rsid w:val="00A36FC5"/>
    <w:rsid w:val="00A8478B"/>
    <w:rsid w:val="00A86CE7"/>
    <w:rsid w:val="00AB1AE7"/>
    <w:rsid w:val="00B14B57"/>
    <w:rsid w:val="00B9317E"/>
    <w:rsid w:val="00BC62C8"/>
    <w:rsid w:val="00C744A4"/>
    <w:rsid w:val="00CB1A41"/>
    <w:rsid w:val="00CE3AD6"/>
    <w:rsid w:val="00D11B35"/>
    <w:rsid w:val="00D209FB"/>
    <w:rsid w:val="00D54F4A"/>
    <w:rsid w:val="00DB5821"/>
    <w:rsid w:val="00E9220F"/>
    <w:rsid w:val="00F14236"/>
    <w:rsid w:val="00F30465"/>
    <w:rsid w:val="00F4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1A7B12"/>
  <w15:chartTrackingRefBased/>
  <w15:docId w15:val="{E2493658-D0A6-431B-B6B9-0B112479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nhideWhenUsed/>
    <w:rsid w:val="00D11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rsid w:val="00D11B35"/>
  </w:style>
  <w:style w:type="paragraph" w:styleId="Piedepgina">
    <w:name w:val="footer"/>
    <w:basedOn w:val="Normal"/>
    <w:link w:val="PiedepginaCar"/>
    <w:uiPriority w:val="99"/>
    <w:unhideWhenUsed/>
    <w:rsid w:val="00D11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B35"/>
  </w:style>
  <w:style w:type="character" w:styleId="Hipervnculo">
    <w:name w:val="Hyperlink"/>
    <w:semiHidden/>
    <w:rsid w:val="00D11B3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0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B26"/>
    <w:rPr>
      <w:rFonts w:ascii="Segoe UI" w:hAnsi="Segoe UI" w:cs="Segoe UI"/>
      <w:sz w:val="18"/>
      <w:szCs w:val="18"/>
    </w:rPr>
  </w:style>
  <w:style w:type="numbering" w:customStyle="1" w:styleId="WWNum10">
    <w:name w:val="WWNum10"/>
    <w:basedOn w:val="Sinlista"/>
    <w:rsid w:val="00821F79"/>
    <w:pPr>
      <w:numPr>
        <w:numId w:val="2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821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98A3-B8A5-41FC-91EE-C5F9E9FE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ares Sanchez-toledo</dc:creator>
  <cp:keywords/>
  <dc:description/>
  <cp:lastModifiedBy>Pedro Olivares Sanchez-toledo</cp:lastModifiedBy>
  <cp:revision>3</cp:revision>
  <cp:lastPrinted>2020-06-04T14:40:00Z</cp:lastPrinted>
  <dcterms:created xsi:type="dcterms:W3CDTF">2020-06-04T17:08:00Z</dcterms:created>
  <dcterms:modified xsi:type="dcterms:W3CDTF">2020-06-04T17:16:00Z</dcterms:modified>
</cp:coreProperties>
</file>